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26EDA05F" w:rsidR="00855469" w:rsidRDefault="000B6A29" w:rsidP="00855469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0" w:name="_Hlk105411132"/>
      <w:r w:rsidR="00855469">
        <w:rPr>
          <w:b/>
          <w:bCs/>
          <w:color w:val="000000"/>
          <w:lang w:val="en-US"/>
        </w:rPr>
        <w:t xml:space="preserve">December 13, </w:t>
      </w:r>
      <w:r w:rsidR="00855469" w:rsidRPr="00B838C1">
        <w:rPr>
          <w:b/>
          <w:bCs/>
          <w:color w:val="000000"/>
          <w:lang w:val="en-US"/>
        </w:rPr>
        <w:t>202</w:t>
      </w:r>
      <w:r w:rsidR="00855469" w:rsidRPr="00B838C1">
        <w:rPr>
          <w:b/>
          <w:bCs/>
          <w:color w:val="000000"/>
          <w:lang w:val="uk-UA"/>
        </w:rPr>
        <w:t>2</w:t>
      </w:r>
      <w:r w:rsidR="00855469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1CADD53C" w14:textId="77777777" w:rsidR="00855469" w:rsidRPr="00AB14C6" w:rsidRDefault="0085546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67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62"/>
        <w:gridCol w:w="1418"/>
        <w:gridCol w:w="1448"/>
        <w:gridCol w:w="1376"/>
        <w:gridCol w:w="1418"/>
      </w:tblGrid>
      <w:tr w:rsidR="00855469" w:rsidRPr="00EB2179" w14:paraId="571EFEA3" w14:textId="77777777" w:rsidTr="00855469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3DA1BB6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B217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16608CE" w14:textId="2E572F19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26CB20E" w14:textId="6E6A9EDC" w:rsidR="00855469" w:rsidRPr="00855469" w:rsidRDefault="00855469" w:rsidP="006D26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EF7C097" w14:textId="17246F53" w:rsidR="00855469" w:rsidRPr="00855469" w:rsidRDefault="00855469" w:rsidP="006D26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1A4444A" w14:textId="56EF02C1" w:rsidR="00855469" w:rsidRPr="00855469" w:rsidRDefault="00855469" w:rsidP="006D26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5DC7FC8" w14:textId="7878AF9E" w:rsidR="00855469" w:rsidRPr="00855469" w:rsidRDefault="00855469" w:rsidP="006D26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2</w:t>
            </w:r>
            <w:bookmarkStart w:id="1" w:name="_GoBack"/>
            <w:bookmarkEnd w:id="1"/>
          </w:p>
        </w:tc>
      </w:tr>
      <w:tr w:rsidR="00855469" w:rsidRPr="00EB2179" w14:paraId="597B0CCF" w14:textId="77777777" w:rsidTr="00855469">
        <w:trPr>
          <w:trHeight w:val="53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B1B8B08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</w:rPr>
            </w:pPr>
            <w:r w:rsidRPr="00EB217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AB18740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Reopening</w:t>
            </w:r>
          </w:p>
          <w:p w14:paraId="179E77D2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UA400022665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5677766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Reopening</w:t>
            </w:r>
          </w:p>
          <w:p w14:paraId="5D5C622A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UA400020646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3C2EC47E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Reopening</w:t>
            </w:r>
          </w:p>
          <w:p w14:paraId="6934EA71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UA40002264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E12D4A2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Reopening</w:t>
            </w:r>
          </w:p>
          <w:p w14:paraId="23740DB1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UA40002192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63DF3AD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Reopening</w:t>
            </w:r>
          </w:p>
          <w:p w14:paraId="01BA0C6B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UA4000222152</w:t>
            </w:r>
          </w:p>
        </w:tc>
      </w:tr>
      <w:tr w:rsidR="00855469" w:rsidRPr="00EB2179" w14:paraId="4640D9D3" w14:textId="77777777" w:rsidTr="00855469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0A733EC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</w:rPr>
            </w:pPr>
            <w:r w:rsidRPr="00EB217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97FC399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57F766A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34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05EE6BF8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45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6B0CA0F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56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744676E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686</w:t>
            </w:r>
          </w:p>
        </w:tc>
      </w:tr>
      <w:tr w:rsidR="00855469" w:rsidRPr="00EB2179" w14:paraId="42B2DD8B" w14:textId="77777777" w:rsidTr="00855469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0F15EF3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217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6D46E51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E98CB55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66BD2E4E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2A6498C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0601FDB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-</w:t>
            </w:r>
          </w:p>
        </w:tc>
      </w:tr>
      <w:tr w:rsidR="00855469" w:rsidRPr="00EB2179" w14:paraId="344AA97E" w14:textId="77777777" w:rsidTr="00855469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2E9E4D3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</w:rPr>
            </w:pPr>
            <w:r w:rsidRPr="00EB217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1FC6FDC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12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C5C1268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12.202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433ADE32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1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6B09C4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12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96289BB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12.2022</w:t>
            </w:r>
          </w:p>
        </w:tc>
      </w:tr>
      <w:tr w:rsidR="00855469" w:rsidRPr="00EB2179" w14:paraId="4210AA02" w14:textId="77777777" w:rsidTr="00855469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F552975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</w:rPr>
            </w:pPr>
            <w:r w:rsidRPr="00EB217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1242972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4.12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356E03F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4.12.202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06E57EAC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4.1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D393F4A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4.12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83DB335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4.12.2022</w:t>
            </w:r>
          </w:p>
        </w:tc>
      </w:tr>
      <w:tr w:rsidR="00855469" w:rsidRPr="00EB2179" w14:paraId="7C646FA9" w14:textId="77777777" w:rsidTr="00855469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456D995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</w:rPr>
            </w:pPr>
            <w:r w:rsidRPr="00EB217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2E5EE36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0.05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9F07997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22.11.202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097565E2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03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7D24246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3.07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4579F4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30.10.2024</w:t>
            </w:r>
          </w:p>
        </w:tc>
      </w:tr>
      <w:tr w:rsidR="00855469" w:rsidRPr="00EB2179" w14:paraId="1044E9B9" w14:textId="77777777" w:rsidTr="00855469">
        <w:trPr>
          <w:trHeight w:val="53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41CA76C" w14:textId="77777777" w:rsidR="00855469" w:rsidRPr="00EB2179" w:rsidRDefault="00855469" w:rsidP="006D26F1">
            <w:pPr>
              <w:jc w:val="center"/>
              <w:rPr>
                <w:color w:val="000000"/>
                <w:sz w:val="18"/>
                <w:szCs w:val="18"/>
              </w:rPr>
            </w:pPr>
            <w:r w:rsidRPr="00EB217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A4FABFB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D859C8A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24.05.2023</w:t>
            </w:r>
          </w:p>
          <w:p w14:paraId="39D34A9A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22.11.2023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14:paraId="79E1C225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5.03.2023</w:t>
            </w:r>
          </w:p>
          <w:p w14:paraId="64E1FB3A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09.2023</w:t>
            </w:r>
          </w:p>
          <w:p w14:paraId="4C6FCE97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13.03.20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8554D9F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4.01.2023</w:t>
            </w:r>
          </w:p>
          <w:p w14:paraId="7B8FB3A3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5.07.2023</w:t>
            </w:r>
          </w:p>
          <w:p w14:paraId="52EB5D30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3.01.2024</w:t>
            </w:r>
          </w:p>
          <w:p w14:paraId="2A62E6B6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3.07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F3999A7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3.05.2023</w:t>
            </w:r>
          </w:p>
          <w:p w14:paraId="4FC864B9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1.11.2023</w:t>
            </w:r>
          </w:p>
          <w:p w14:paraId="55CCEADE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01.05.2024</w:t>
            </w:r>
          </w:p>
          <w:p w14:paraId="315B2270" w14:textId="77777777" w:rsidR="00855469" w:rsidRPr="00EB2179" w:rsidRDefault="00855469" w:rsidP="006D26F1">
            <w:pPr>
              <w:jc w:val="center"/>
              <w:rPr>
                <w:sz w:val="18"/>
                <w:szCs w:val="18"/>
              </w:rPr>
            </w:pPr>
            <w:r w:rsidRPr="00EB2179">
              <w:rPr>
                <w:sz w:val="18"/>
                <w:szCs w:val="18"/>
              </w:rPr>
              <w:t>30.10.2024</w:t>
            </w:r>
          </w:p>
        </w:tc>
      </w:tr>
    </w:tbl>
    <w:p w14:paraId="3EC7192D" w14:textId="77777777" w:rsidR="00855469" w:rsidRPr="00EB2179" w:rsidRDefault="00855469" w:rsidP="00855469">
      <w:pPr>
        <w:ind w:firstLine="709"/>
        <w:jc w:val="both"/>
        <w:rPr>
          <w:b/>
          <w:bCs/>
          <w:color w:val="000000"/>
          <w:sz w:val="18"/>
          <w:szCs w:val="18"/>
          <w:lang w:val="en-US"/>
        </w:rPr>
      </w:pPr>
    </w:p>
    <w:p w14:paraId="49C9BF0C" w14:textId="26EB5DCC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2B1ECB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C0D1" w14:textId="77777777" w:rsidR="005A0250" w:rsidRDefault="005A0250" w:rsidP="0035684D">
      <w:r>
        <w:separator/>
      </w:r>
    </w:p>
  </w:endnote>
  <w:endnote w:type="continuationSeparator" w:id="0">
    <w:p w14:paraId="55E539D5" w14:textId="77777777" w:rsidR="005A0250" w:rsidRDefault="005A025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D883" w14:textId="77777777" w:rsidR="005A0250" w:rsidRDefault="005A0250" w:rsidP="0035684D">
      <w:r>
        <w:separator/>
      </w:r>
    </w:p>
  </w:footnote>
  <w:footnote w:type="continuationSeparator" w:id="0">
    <w:p w14:paraId="7FD5F110" w14:textId="77777777" w:rsidR="005A0250" w:rsidRDefault="005A025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0F650C-8430-4CA0-AB6E-3AB3B27A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9</cp:revision>
  <cp:lastPrinted>2019-07-01T09:37:00Z</cp:lastPrinted>
  <dcterms:created xsi:type="dcterms:W3CDTF">2022-01-10T10:40:00Z</dcterms:created>
  <dcterms:modified xsi:type="dcterms:W3CDTF">2022-1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